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1"/>
        <w:gridCol w:w="2642"/>
        <w:gridCol w:w="1182"/>
        <w:gridCol w:w="1684"/>
        <w:gridCol w:w="1126"/>
        <w:gridCol w:w="1270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</w:t>
            </w:r>
            <w:bookmarkStart w:id="5" w:name="_GoBack"/>
            <w:bookmarkEnd w:id="5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31675484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917C8B7" w14:textId="6AA97370" w:rsidR="00D6320F" w:rsidRPr="00A16DD4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  <w:p w14:paraId="0BFF9AB5" w14:textId="77777777" w:rsidR="00D6320F" w:rsidRPr="00CE5F82" w:rsidRDefault="00D6320F" w:rsidP="00CE5F82">
            <w:pPr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07BEE05" w14:textId="064CEB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D6711FB" w14:textId="3E624B3C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upload configuration file</w:t>
            </w:r>
          </w:p>
        </w:tc>
        <w:tc>
          <w:tcPr>
            <w:tcW w:w="0" w:type="auto"/>
          </w:tcPr>
          <w:p w14:paraId="16298DB2" w14:textId="2398E66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32DB264" w14:textId="2F2A7B7F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1B21802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F3EC34A" w14:textId="00B1C6F3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5D6EDA2" w14:textId="212641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D6320F" w:rsidRPr="00BC65B8" w14:paraId="74AD6F6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20E50F5D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9048C4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5E24F7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4F65466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7C317DD" w14:textId="09B9424F" w:rsidR="008A7B12" w:rsidRDefault="008A7B12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6277348D" w14:textId="7FCF0954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227F911" w14:textId="1F4692F6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block view according the configuration file</w:t>
            </w:r>
          </w:p>
        </w:tc>
        <w:tc>
          <w:tcPr>
            <w:tcW w:w="0" w:type="auto"/>
          </w:tcPr>
          <w:p w14:paraId="228AAD9C" w14:textId="7180BB95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D33087F" w14:textId="77777777" w:rsidR="008A7B12" w:rsidRPr="004413C3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D9CD45" w14:textId="77777777" w:rsidR="008A7B12" w:rsidRPr="00BC65B8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3A4C7CD" w14:textId="72A9499F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4391E75A" w14:textId="637A5AC3" w:rsidR="008A7B12" w:rsidRPr="00B82E91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656D53D2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3FFB894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474C7413" w14:textId="26235D9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1A315CF1" w:rsidR="00D6320F" w:rsidRDefault="00D6320F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code to get data from block view or configuration file </w:t>
            </w:r>
          </w:p>
        </w:tc>
        <w:tc>
          <w:tcPr>
            <w:tcW w:w="0" w:type="auto"/>
          </w:tcPr>
          <w:p w14:paraId="3E5878A9" w14:textId="18794EC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CC7B67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4AF6392" w14:textId="00CF2AF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178BB361" w14:textId="4B264D6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7F85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6D33D27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01C12B83" w14:textId="3D43312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6AAEFC01" w14:textId="45A9DAE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node part of the graphical view</w:t>
            </w:r>
          </w:p>
        </w:tc>
        <w:tc>
          <w:tcPr>
            <w:tcW w:w="0" w:type="auto"/>
          </w:tcPr>
          <w:p w14:paraId="5606B424" w14:textId="632CC11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6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6"/>
          </w:p>
        </w:tc>
        <w:tc>
          <w:tcPr>
            <w:tcW w:w="0" w:type="auto"/>
          </w:tcPr>
          <w:p w14:paraId="5A39AAA2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153F5B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069120" w14:textId="46F9AE2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haohui </w:t>
            </w:r>
          </w:p>
        </w:tc>
        <w:tc>
          <w:tcPr>
            <w:tcW w:w="0" w:type="auto"/>
          </w:tcPr>
          <w:p w14:paraId="3FFA4713" w14:textId="782951C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2689EF4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E36373" w14:textId="1D8A787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716AF862" w14:textId="455C150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FC7BDFD" w14:textId="11301298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edge part of graphical view</w:t>
            </w:r>
          </w:p>
        </w:tc>
        <w:tc>
          <w:tcPr>
            <w:tcW w:w="0" w:type="auto"/>
          </w:tcPr>
          <w:p w14:paraId="1CD06C74" w14:textId="084EBBC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02DD53F1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FEA080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441A8A" w14:textId="77D291B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5FBB110C" w14:textId="020CFC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5993AD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866ED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1E7BF54" w14:textId="5DD03AB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5FB32F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79CFD7DD" w14:textId="222363D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5C684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27BDEC0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37CD2C68" w14:textId="50FBAA5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B43465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D6320F" w:rsidRDefault="00D6320F" w:rsidP="00CE234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6C42200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70B816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5531B8BE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49364FD9" w14:textId="744D4F53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2397CD22" w:rsidR="00D6320F" w:rsidRDefault="00D6320F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952F433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7100D3" w14:textId="7FA24AE6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D396A68" w14:textId="0FAD83D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EB3E3C3" w14:textId="7CF5D96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step by step</w:t>
            </w:r>
          </w:p>
        </w:tc>
        <w:tc>
          <w:tcPr>
            <w:tcW w:w="0" w:type="auto"/>
          </w:tcPr>
          <w:p w14:paraId="46356A5C" w14:textId="0CC7218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0A3E1FF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11A552E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68F0F84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278F776C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690D0CD" w14:textId="4185573A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2CA750D8" w14:textId="29CA1D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9D5386D" w14:textId="670AF0F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for a fixed number of steps</w:t>
            </w:r>
          </w:p>
        </w:tc>
        <w:tc>
          <w:tcPr>
            <w:tcW w:w="0" w:type="auto"/>
          </w:tcPr>
          <w:p w14:paraId="73E26BC9" w14:textId="0BC0E72E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504DF51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FF23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BCA5D7" w14:textId="0E6AB26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732EBDD" w14:textId="59197FA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18490F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19A3C6AE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4738D0D2" w14:textId="538A20BF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75119161" w:rsidR="00D6320F" w:rsidRDefault="00D6320F" w:rsidP="0090506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status of each step execution of the algorithm</w:t>
            </w:r>
          </w:p>
        </w:tc>
        <w:tc>
          <w:tcPr>
            <w:tcW w:w="0" w:type="auto"/>
          </w:tcPr>
          <w:p w14:paraId="1E17FFEB" w14:textId="67CF9AC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0F43A1A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7F4B8B42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1D71EAD3" w14:textId="0465B1E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3B4E6C5B" w:rsidR="00D6320F" w:rsidRDefault="00D6320F" w:rsidP="00E512F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to show the status of a fixed steps execution of the algorithm</w:t>
            </w:r>
          </w:p>
        </w:tc>
        <w:tc>
          <w:tcPr>
            <w:tcW w:w="0" w:type="auto"/>
          </w:tcPr>
          <w:p w14:paraId="5FA3A3F7" w14:textId="2271E863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8D4203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E4767C" w14:textId="06ECEFD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4ABAB93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C54D87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C19B1B4" w14:textId="4770535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10C33284" w14:textId="1260758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B75A98D" w14:textId="09671F7D" w:rsidR="00D6320F" w:rsidRDefault="00D6320F" w:rsidP="00E512F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block view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B7F43B1" w14:textId="42FD00E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42132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3E4CE59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03C4ECEA" w14:textId="5F362726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364232B" w:rsidR="00D6320F" w:rsidRDefault="00D6320F" w:rsidP="00C178D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</w:t>
            </w:r>
            <w:r w:rsidR="00E70AED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graphical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view to show the status of a fixed steps execution of the algorithm</w:t>
            </w:r>
          </w:p>
        </w:tc>
        <w:tc>
          <w:tcPr>
            <w:tcW w:w="0" w:type="auto"/>
          </w:tcPr>
          <w:p w14:paraId="7F6D9B13" w14:textId="708B092C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5DD05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0EAF03" w14:textId="1060F0E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15CE747" w14:textId="49F8784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0F9DD4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4364F88" w14:textId="3405311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12960DB8" w14:textId="3B88D5D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199023E" w14:textId="04927D9B" w:rsidR="00D6320F" w:rsidRDefault="00E70AED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graphical view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05F7D96C" w14:textId="20EBC7E9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05CAFF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ED8801C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2B78E08" w14:textId="72070E7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36D0BD45" w14:textId="5C2A22DD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AC6050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6C7B94AB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3D437A4" w14:textId="3CB84BF1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2A1034CA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F259F6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0846A04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476171B6" w14:textId="00A9C38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B90DE7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7574C08" w14:textId="2FD67C23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60291E8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0F7D59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437562E4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37226851" w14:textId="1EC9B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B0284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905CBB7" w14:textId="52651DA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0C2FB92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424CA7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3442B8B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6CF1702" w14:textId="538E58A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D6320F" w:rsidRPr="0067685C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D6320F" w:rsidRPr="0067685C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CCF34A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E1411D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6CDBBB8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1D14EA87" w14:textId="39DF8A4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D6320F" w:rsidRPr="0067685C" w:rsidRDefault="00D6320F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72F1BE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71A771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53F3773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0AA37FA1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0" w:type="auto"/>
          </w:tcPr>
          <w:p w14:paraId="4A484011" w14:textId="32DC2D7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D6320F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D6320F" w:rsidRDefault="00D6320F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A1356"/>
    <w:rsid w:val="001C079D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B6B2B"/>
    <w:rsid w:val="005F7E8B"/>
    <w:rsid w:val="00657D65"/>
    <w:rsid w:val="0067685C"/>
    <w:rsid w:val="00687EF3"/>
    <w:rsid w:val="006E105C"/>
    <w:rsid w:val="007665A0"/>
    <w:rsid w:val="007C0BE9"/>
    <w:rsid w:val="00812709"/>
    <w:rsid w:val="00817CB0"/>
    <w:rsid w:val="0082368E"/>
    <w:rsid w:val="00847D5C"/>
    <w:rsid w:val="00852CD6"/>
    <w:rsid w:val="008705C7"/>
    <w:rsid w:val="008A7B12"/>
    <w:rsid w:val="008B393F"/>
    <w:rsid w:val="008B6CEC"/>
    <w:rsid w:val="00905067"/>
    <w:rsid w:val="009A0E10"/>
    <w:rsid w:val="009A541F"/>
    <w:rsid w:val="009B541E"/>
    <w:rsid w:val="00A16DD4"/>
    <w:rsid w:val="00A85E31"/>
    <w:rsid w:val="00A93C58"/>
    <w:rsid w:val="00B03733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46360"/>
    <w:rsid w:val="00D6320F"/>
    <w:rsid w:val="00DA0835"/>
    <w:rsid w:val="00DB3051"/>
    <w:rsid w:val="00E512F0"/>
    <w:rsid w:val="00E70AED"/>
    <w:rsid w:val="00EC07A7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69CF4-7E0D-A94B-86BD-2FFB6C9E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488</Words>
  <Characters>278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36</cp:revision>
  <dcterms:created xsi:type="dcterms:W3CDTF">2017-01-29T19:23:00Z</dcterms:created>
  <dcterms:modified xsi:type="dcterms:W3CDTF">2017-02-13T22:04:00Z</dcterms:modified>
</cp:coreProperties>
</file>